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38" w:rsidRDefault="00E552C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клад, содержащий результаты обобщения правоприменительной практики</w:t>
      </w:r>
    </w:p>
    <w:p w:rsidR="00914838" w:rsidRDefault="00E552C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 2024 году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:rsidR="00914838" w:rsidRDefault="00E552C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Фрязино Московской области</w:t>
      </w:r>
    </w:p>
    <w:p w:rsidR="00914838" w:rsidRDefault="00914838">
      <w:pPr>
        <w:spacing w:after="0" w:line="276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914838" w:rsidRDefault="00E552C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1.Общие сведения о виде муниципального контроля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Муниципальный контроль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на территории городского округа Фрязино Московской области ос</w:t>
      </w:r>
      <w:r>
        <w:rPr>
          <w:rFonts w:ascii="Times New Roman" w:hAnsi="Times New Roman" w:cs="Arial"/>
          <w:sz w:val="24"/>
          <w:szCs w:val="24"/>
        </w:rPr>
        <w:t xml:space="preserve">уществляется </w:t>
      </w:r>
      <w:r>
        <w:rPr>
          <w:rFonts w:ascii="Times New Roman" w:eastAsia="Times New Roman" w:hAnsi="Times New Roman" w:cs="Arial"/>
          <w:sz w:val="24"/>
          <w:szCs w:val="24"/>
        </w:rPr>
        <w:t>на основании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1) Федерального закона от 31.07.2020  № 248-ФЗ «О государственном контроле (надзоре) и муниципальном контроле в Российской Федерации» (далее -Федеральный закон № 248-ФЗ)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2) Федерального закона от 06.10.2003 № 131-ФЗ «Об общих пр</w:t>
      </w:r>
      <w:r>
        <w:rPr>
          <w:rFonts w:ascii="Times New Roman" w:eastAsia="Times New Roman" w:hAnsi="Times New Roman" w:cs="Arial"/>
          <w:sz w:val="24"/>
          <w:szCs w:val="24"/>
        </w:rPr>
        <w:t>инципах организации местного самоуправления в Российской Федерации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) Федерального закона от 02.05.2006 № 59-ФЗ «О порядке рассмотрения обращений граждан Российской Федерации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) постановления Правительства Российской Федерации от 16.04.2021 № 604 «Об у</w:t>
      </w:r>
      <w:r>
        <w:rPr>
          <w:rFonts w:ascii="Times New Roman" w:hAnsi="Times New Roman" w:cs="Arial"/>
          <w:sz w:val="24"/>
          <w:szCs w:val="24"/>
        </w:rPr>
        <w:t>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7. 2015 № 415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5) п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иказа Минэкономразвития России от 31.03.2021 № 151 «О типовых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ормах документов, используемых контрольным (надзорным) органом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) Устава городского округа Фрязино Московской области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7) решения Совета депутатов городского округа Фрязино Московской области от 15.10.2021 № 108/24 «Об утверждении Положения о муниципа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ьном контроле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городского округа Фрязино Московской области» (далее – Положение о муниципальном контроле)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8) постановления Администрации городcког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округа Фрязино от 10.12.2024 № 1244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дорожном хозяйстве на территории городского округа Фрязино Московской области на 2025 год»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Целью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является предупреждение, выявление и</w:t>
      </w:r>
      <w:r>
        <w:rPr>
          <w:rFonts w:ascii="Times New Roman" w:hAnsi="Times New Roman" w:cs="Arial"/>
          <w:sz w:val="24"/>
          <w:szCs w:val="24"/>
        </w:rPr>
        <w:t xml:space="preserve"> пресечение нарушений обязательных требований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Предметом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является соблюдение юридическими лицами, индивидуальными предпринимателями и гр</w:t>
      </w:r>
      <w:r>
        <w:rPr>
          <w:rFonts w:ascii="Times New Roman" w:hAnsi="Times New Roman" w:cs="Arial"/>
          <w:sz w:val="24"/>
          <w:szCs w:val="24"/>
        </w:rPr>
        <w:t>ажданами обязательных требований, указанных в Федеральном законе от 08.11.2007 № 257-ФЗ «Об автомобильных дорогах и дорожной деятельности в Российской Федерации»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рганы государственной власти, органы местного самоуправления, иные государственные и муницип</w:t>
      </w:r>
      <w:r>
        <w:rPr>
          <w:rFonts w:ascii="Times New Roman" w:hAnsi="Times New Roman" w:cs="Arial"/>
          <w:sz w:val="24"/>
          <w:szCs w:val="24"/>
        </w:rPr>
        <w:t>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Объектами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является деятельность, действия (бездействие) контролируемых лиц, в рамках которых должны соблюдаться обязательные требования, указанные в Федеральном законе от 08.11.2007 № 257-ФЗ «Об автомобильных дорогах и </w:t>
      </w:r>
      <w:r>
        <w:rPr>
          <w:rFonts w:ascii="Times New Roman" w:hAnsi="Times New Roman" w:cs="Arial"/>
          <w:sz w:val="24"/>
          <w:szCs w:val="24"/>
        </w:rPr>
        <w:lastRenderedPageBreak/>
        <w:t>дорожной деятельности в Рос</w:t>
      </w:r>
      <w:r>
        <w:rPr>
          <w:rFonts w:ascii="Times New Roman" w:hAnsi="Times New Roman" w:cs="Arial"/>
          <w:sz w:val="24"/>
          <w:szCs w:val="24"/>
        </w:rPr>
        <w:t>сийской Федерации». Учет объектов контроля осуществляется администрацией городского округа Фрязино Московской области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Оценка результативности и эффективности деятельности по осуществлению муниципального контроля на автомобильном транспорте, городском назе</w:t>
      </w:r>
      <w:r>
        <w:rPr>
          <w:rFonts w:ascii="Times New Roman" w:hAnsi="Times New Roman" w:cs="Arial"/>
          <w:bCs/>
          <w:sz w:val="24"/>
          <w:szCs w:val="24"/>
        </w:rPr>
        <w:t>мном электрическом транспорте и в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выполняется на основе системы показателей результативности и эффективности, муниципального контроля, в которую входят следующие ключевые показатели, отражающие уровень минимизации вреда (ущерба) охраняемым законом ценностям, уровень устранения риска причи</w:t>
      </w:r>
      <w:r>
        <w:rPr>
          <w:rFonts w:ascii="Times New Roman" w:hAnsi="Times New Roman" w:cs="Arial"/>
          <w:sz w:val="24"/>
          <w:szCs w:val="24"/>
        </w:rPr>
        <w:t>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устраненных нарушений из числа выявленных нарушен</w:t>
      </w:r>
      <w:r>
        <w:rPr>
          <w:rFonts w:ascii="Times New Roman" w:hAnsi="Times New Roman" w:cs="Arial"/>
          <w:sz w:val="24"/>
          <w:szCs w:val="24"/>
        </w:rPr>
        <w:t>ий законодательства - 100%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обоснованных жалоб на действия (бездействие) органа муниципального контроля и (или) его должностного лица при проведении контрольных мероприятий - 0%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отмененных результатов контрольных мероприятий - 0%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Ключевые п</w:t>
      </w:r>
      <w:r>
        <w:rPr>
          <w:rFonts w:ascii="Times New Roman" w:hAnsi="Times New Roman" w:cs="Arial"/>
          <w:sz w:val="24"/>
          <w:szCs w:val="24"/>
        </w:rPr>
        <w:t xml:space="preserve">оказатели утверждены решением Совета депутатов городского округа Фрязино Московской области от 16.02.2022 № 149/32 «Об утверждении ключевых и индикативных показателей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спорте и в дорожном хозяйстве</w:t>
      </w:r>
      <w:r>
        <w:rPr>
          <w:rFonts w:ascii="Times New Roman" w:hAnsi="Times New Roman" w:cs="Arial"/>
          <w:sz w:val="24"/>
          <w:szCs w:val="24"/>
        </w:rPr>
        <w:t xml:space="preserve"> и их целевых значений на территории городского округа Фрязино Московской области» (далее – решение № 149/32). </w:t>
      </w:r>
    </w:p>
    <w:p w:rsidR="00914838" w:rsidRDefault="00914838">
      <w:pPr>
        <w:spacing w:after="0" w:line="276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:rsidR="00914838" w:rsidRDefault="00E552C9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2. Сведения об организации вида контроля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ый контроль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а автомобильном транспорте, городском наземном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городского округа Фрязино Московской области осуществляется на основе управления рисками причинения вреда (ущерба) охраняемым законом ценностям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ля целей управления рисками причинения вреда (ущ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рба) охраняемым законом ценностям при осуществлении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ы муниципального контроля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лежат отнесению к одной из категорий риска прич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ния вреда (ущерба)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средний риск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меренный риск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низкий риск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74"/>
      <w:bookmarkStart w:id="1" w:name="Par90"/>
      <w:bookmarkEnd w:id="0"/>
      <w:bookmarkEnd w:id="1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шение об отнесении органами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ов контроля к определенной 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гории риска и изменении присвоенной объекту контроля категории риска принимается руководителем органа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 месту нахождения объекта конт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оля в соответствии с критериями отнесения объектов контроля к определенной категории риска при осуществлении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несение объекта контр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к одной из категорий риска осуществляется органом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жегодно на основе сопоставления его характеристик с утвержденными критериями риск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свидетельствуют о на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чии таких нарушений и риска причинения вреда (ущерба) охраняемым законом ценностям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иска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нятие решения об отнесении объектов контроля к категории низкого риска не требуетс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е органами муниц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овых контрольных (надзорных) мероприятий в отношении объектов контроля в зависимости от присвоенной категории риска осуществляется со сле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ющей периодичностью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для объектов контроля, отнесенных к категории среднего риска, - 1 раз в 4 года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) для объектов контроля, отнесенных к категории умеренного риска, - 1 раз в 5 лет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отношении объектов контроля, отнесенных к категории низкого риск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овые контрольные (надзорные) мероприятия не проводятс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онтрольным органом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, является администрация городского округа Фрязино Московской области в лице Управл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ия благоустройства, дорожного хозяйства и транспорта администрации  городского округа Фрязино Московской области, сектора дорожного хозяйства и транспорта администрации городского округа Фрязино Московской области (далее – орган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)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чень должностных лиц, имеющих право осуществлять мероприятия по муниципальному контролю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перечень должностных лиц, уполномоченных на принятие решений о проведении контрольных мероприятий по муниципальному контролю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тановлен распоряжением администрации городского округа Фрязино Московской области от 03.02.2022 № 17р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ходы по осуществлению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ерритории городского округа Фрязино Московской области производятся за счет средств местного бюджета, выделяемых на финансирование текущей деятельности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полнительное финансовое обеспечение исполнения муниципальной функции по осуществлению муниципальног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2024 год не производилось.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ые процедуры муниципальной функции исполняют сотрудники Управления сектора дорожного хозяйства и транспо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а администрации городского округа Фрязино Московской области в рамках выполнения должностных обязанностей за счет средств местного бюджета, направленных на выплату заработной платы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Сведения о квалификации работников, о мероприятиях по повышению квалифи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ции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бразование высшее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Фактическое исполнение функции по осуществлению муниципального контроля на автомобильном транспорте осуществляют два сотрудника сектора дорожного хозяйства и транспорта администрации городского округа Фрязино Московской области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роведению мероприятий по муниципальному контролю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эксперты и экспертные организации за отчетный период не привлекались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осуществлении муниципального конт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меняются следующие информационные системы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дсистема ФРГУ «Единый реестр видов контроля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ФГИС «Единый реестр проверок», «Единый реестр контрольных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надзорных) мероприятий»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ГИС "Типовое облачное решение по автоматизации контрольной (надзорной) деятельности" в части подсистемы досудебного обжалования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Закрытый контур государственной информационной системы «Межведомственная система электронного док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ментооборота Московской области»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целях мониторинга и анализа осуществления контрольных (надзорных) функций обеспечивается направление сведений в ГАС "Управление".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ежведомственное информационное взаимодействие при исполнении функции по муниципального контроля на автомобильном транспорте, городском наземном электрическом транспорте и в дорожном хозяйстве осуществляется в электронной форме посредством единой системы 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жведомственного электронного взаимодействия, а также на бумажном носителе в следующих случаях: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и отсутствии технической возможности осуществления в электронной форме межведомственного информационного взаимодействия,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представл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игиналов документов на бумажном носителе. </w:t>
      </w:r>
    </w:p>
    <w:p w:rsidR="00914838" w:rsidRDefault="00E552C9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судебное обжалование решений контрольного органа, действий (бездействия должностных лиц, осуществляющих муниципальный контроль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предусмотрено Положением о муниципальном контроле согласно порядка, установленного </w:t>
      </w:r>
      <w:hyperlink r:id="rId7">
        <w:r>
          <w:rPr>
            <w:rFonts w:ascii="Times New Roman" w:eastAsia="Times New Roman" w:hAnsi="Times New Roman" w:cs="Arial"/>
            <w:sz w:val="24"/>
            <w:szCs w:val="24"/>
            <w:lang w:eastAsia="ru-RU"/>
          </w:rPr>
          <w:t>главой 9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едерального закона № 248-ФЗ. За отч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тный период жалоб не поступало.</w:t>
      </w:r>
    </w:p>
    <w:p w:rsidR="00914838" w:rsidRDefault="00914838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Сведения о профилактике рисков причинения вреда (ущерба)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а автомобильном транспорте,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городского округа Фрязино Московской области на 2024 год утверждена постановлением администрации городского округа Фрязино Московской области от 02.11.2023 № 1058 (далее — Пр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амма профилактики)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2024 году профилактические визиты на территории городского округа Фрязино Московской области проводились в целях: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едупреждения нарушений контролируемыми лицами обязательных требований посредством информирования и разъяснения об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зательных требований;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едупреждения возникновения причин, факторов и условий, способствующих возможному нарушению обязательных требований;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создания у контролируемых лиц мотивации к добросовестному поведению, повышения правосознания и правовой культ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ры контролируемых лиц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предотвращения и снижения рисков причинения ущерба охраняемым законом ценностям;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снижения издержек, повышения эффективности исполнения функций органа муниципального контроля;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вышения эффективности взаимодействия между конт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лируемыми лицами и органом муниципального контрол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2024 году в соответствии со статьей 46 Федерального закона № 248-ФЗ в целях профилактики нарушений обязательных требований на официальном сайте администрации городского округа Фрязино Московской област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в информационно-телекоммуникационной сети «Интернет» обеспечено размещение информации в отношении проведения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Информирование юридическ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х лиц, индивидуальных предпринимателей по вопросам соблюдения обязательных требований обеспечено посредством опубликования соответствующей информации на официальном сайте администрации городского округа Фр</w:t>
      </w:r>
      <w:bookmarkStart w:id="2" w:name="_GoBack"/>
      <w:bookmarkEnd w:id="2"/>
      <w:r>
        <w:rPr>
          <w:rFonts w:ascii="Times New Roman" w:eastAsia="Times New Roman" w:hAnsi="Times New Roman" w:cs="Arial"/>
          <w:sz w:val="24"/>
          <w:szCs w:val="24"/>
          <w:lang w:eastAsia="ru-RU"/>
        </w:rPr>
        <w:t>язино Московской области в информационно-телекомму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икационной сети «Интернет», проводились совещания с руководителями предприятий оказывающих услуги по перевозке пассажиров общественным транспортом, осуществляющих дорожную деятельность по вопросам соблюдения обязательных требований действующего законодат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льства в сфере автомобильного транспорта и дорожной деятельности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 регулярной основе проводились консультирования в ходе личных приемов, а также посредством телефонной связи и письменных ответов на обращени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связи с отсутствием условий, предусмотренн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х частью 1 статьи 54 Федерального закона № 248-ФЗ независимая оценка соблюдения обязательных требований в отчетный период не применялась.</w:t>
      </w:r>
    </w:p>
    <w:p w:rsidR="00914838" w:rsidRDefault="00914838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4. Сведения о контрольных (надзорных) мероприятиях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лановые контрольные (надзорные) мероприятия в отношении контрол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уемых лиц проводятся на основании ежегодных планов проведения плановых контрольных (надзорных) мероприятий, формируемых в соответствии с Правилами формирования плана проведения плановых контрольных (надзорных) мероприятий на очередной календарный год, ег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существлении </w:t>
      </w:r>
      <w:bookmarkStart w:id="3" w:name="_Hlk135749413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ильном транспорте, городском наземном электрическом транспорте и в дорожном хозяйстве</w:t>
      </w:r>
      <w:bookmarkEnd w:id="3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овые контрольные мероприятия не проводятс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ольные (надзорные) мероприятия в отношении контролируемых лиц проводятся должностными лицами органов муниципальног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контроля на автомобильном транспорте, городском наземном электрическом транспорте и в дорожном хозяйстве в соответствии с Федеральным законом № 248-ФЗ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ый контроль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ется посредством проведения следующих контрольных (надзорных) мероприятий: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инспекционный визит в порядке, предусмотренном статьей 70 Федерального закона № 248-ФЗ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- документарная проверка в порядке, предусмотренном статьей 72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ого закона № 248-ФЗ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выездная проверка в порядке, предусмотренном статьей 73 Федерального закона № 248-ФЗ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Без взаимодействия с контролируемым лицом проводятся следующие контрольные (надзорные) мероприятия: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наблюдение за соблюдением обязатель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х требований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выездное обследование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смотр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прос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лучение письменных объяснений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истребование документов, которые в соответствии с обязательными треб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ходе документарной проверки могут совершаться следующие контр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ьные (надзорные) действия: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лучение письменных объяснений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ительств, обособленных структурных подразделений) либо объекта контрол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смотр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прос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олучение письменных объяснений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инструментальное обследование;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экспертиза.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рок проведения выездной проверки составляет не более 10 рабочих дней. 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5 часов для микропредприятия.</w:t>
      </w:r>
    </w:p>
    <w:p w:rsidR="00914838" w:rsidRDefault="00914838">
      <w:pPr>
        <w:spacing w:after="0" w:line="276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914838" w:rsidRDefault="00E552C9">
      <w:pPr>
        <w:spacing w:after="0"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5. Сведения о результатах проведения профилактических мероприятий, контрольных (надзорных) мероприятий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рамках профилактики нарушений обязательных требований Федерального закона от 08.11.2007 № 257-ФЗ «Об автомобильных дорогах и дорожной деятельности в Российской Федерации» проведено 3 выездных профилактических визита, направленных на предупреждение руково</w:t>
      </w:r>
      <w:r>
        <w:rPr>
          <w:rFonts w:ascii="Times New Roman" w:hAnsi="Times New Roman" w:cs="Arial"/>
          <w:sz w:val="24"/>
          <w:szCs w:val="24"/>
        </w:rPr>
        <w:t xml:space="preserve">дителей предприятий осуществляющих пассажирские перевозки на маршрутах регулярных сообщений, о возможном нарушении закона, с целью разъяснения действующего законодательства. 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связи с эпидемиологической ситуацией и ограничительными мерами, введенными в де</w:t>
      </w:r>
      <w:r>
        <w:rPr>
          <w:rFonts w:ascii="Times New Roman" w:hAnsi="Times New Roman" w:cs="Arial"/>
          <w:sz w:val="24"/>
          <w:szCs w:val="24"/>
        </w:rPr>
        <w:t>йствие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несены коррективы в части проведения контрольных (надзорных) мероп</w:t>
      </w:r>
      <w:r>
        <w:rPr>
          <w:rFonts w:ascii="Times New Roman" w:hAnsi="Times New Roman" w:cs="Arial"/>
          <w:sz w:val="24"/>
          <w:szCs w:val="24"/>
        </w:rPr>
        <w:t>риятий, а также публичных мероприятий (семинаров, круглых столов, совещаний). Публичные мероприятия преимущественно проводились в виде видеоконференций.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В связи с отсутствием оснований, предусмотренных статьей 49 Федерального закона № 248-ФЗ предостережени</w:t>
      </w:r>
      <w:r>
        <w:rPr>
          <w:rFonts w:ascii="Times New Roman" w:hAnsi="Times New Roman" w:cs="Arial"/>
          <w:sz w:val="24"/>
          <w:szCs w:val="24"/>
        </w:rPr>
        <w:t>я не объявлялись.</w:t>
      </w:r>
    </w:p>
    <w:p w:rsidR="00914838" w:rsidRDefault="00914838">
      <w:pPr>
        <w:spacing w:after="0" w:line="276" w:lineRule="auto"/>
        <w:ind w:firstLine="540"/>
        <w:jc w:val="center"/>
        <w:rPr>
          <w:rFonts w:ascii="Times New Roman" w:hAnsi="Times New Roman" w:cs="Arial"/>
          <w:sz w:val="24"/>
          <w:szCs w:val="24"/>
        </w:rPr>
      </w:pPr>
    </w:p>
    <w:p w:rsidR="00914838" w:rsidRDefault="00E552C9">
      <w:pPr>
        <w:spacing w:after="0"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6. Сведения об индикативных показателях вида контроля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123120501"/>
      <w:r>
        <w:rPr>
          <w:rFonts w:ascii="Times New Roman" w:hAnsi="Times New Roman" w:cs="Arial"/>
          <w:bCs/>
          <w:sz w:val="24"/>
          <w:szCs w:val="24"/>
        </w:rPr>
        <w:t xml:space="preserve">Для оценки результативности и эффективности деятельности по осуществлению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хозяйстве</w:t>
      </w:r>
      <w:r>
        <w:rPr>
          <w:rFonts w:ascii="Times New Roman" w:hAnsi="Times New Roman" w:cs="Arial"/>
          <w:sz w:val="24"/>
          <w:szCs w:val="24"/>
        </w:rPr>
        <w:t xml:space="preserve"> на основе системы показателей результативности и эффективности</w:t>
      </w:r>
      <w:bookmarkEnd w:id="4"/>
      <w:r>
        <w:rPr>
          <w:rFonts w:ascii="Times New Roman" w:hAnsi="Times New Roman" w:cs="Arial"/>
          <w:sz w:val="24"/>
          <w:szCs w:val="24"/>
        </w:rPr>
        <w:t xml:space="preserve"> утверждены  решением № 149/32 и применяются следующие индикативные показатели, применяемые для мониторинга контрольной (надзорной) деятельности, ее анализа, выявления проблем, возник</w:t>
      </w:r>
      <w:r>
        <w:rPr>
          <w:rFonts w:ascii="Times New Roman" w:hAnsi="Times New Roman" w:cs="Arial"/>
          <w:sz w:val="24"/>
          <w:szCs w:val="24"/>
        </w:rPr>
        <w:t>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</w:t>
      </w:r>
      <w:r>
        <w:rPr>
          <w:rFonts w:ascii="Times New Roman" w:hAnsi="Times New Roman" w:cs="Arial"/>
          <w:sz w:val="24"/>
          <w:szCs w:val="24"/>
        </w:rPr>
        <w:t xml:space="preserve">нтролируемых лиц: 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Индикативные показатели, характеризующие параметры проведенных мероприятий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выполняемость внеплановых проверок -100%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проверок, на результаты которых поданы жалобы - 0%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проверок, результаты которых были признаны недействи</w:t>
      </w:r>
      <w:r>
        <w:rPr>
          <w:rFonts w:ascii="Times New Roman" w:hAnsi="Times New Roman" w:cs="Arial"/>
          <w:sz w:val="24"/>
          <w:szCs w:val="24"/>
        </w:rPr>
        <w:t>тельными</w:t>
      </w:r>
      <w:r>
        <w:rPr>
          <w:rFonts w:ascii="Times New Roman" w:hAnsi="Times New Roman" w:cs="Arial"/>
          <w:sz w:val="24"/>
          <w:szCs w:val="24"/>
        </w:rPr>
        <w:tab/>
        <w:t>0%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внеплановых проверок, которые не удалось провести в связи с отсутствием проверяемого лица - 0%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оля заявлений, направленных на согласование в прокуратуру о проведении внеплановых проверок, в согласовании которых было отказано -0%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д</w:t>
      </w:r>
      <w:r>
        <w:rPr>
          <w:rFonts w:ascii="Times New Roman" w:hAnsi="Times New Roman" w:cs="Arial"/>
          <w:sz w:val="24"/>
          <w:szCs w:val="24"/>
        </w:rPr>
        <w:t>оля проверок, по результатам которых материалы направлены в уполномоченные органы для принятия решений -100%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количество проведенных профилактических мероприятий - 147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Индикативные показатели, характеризующие объем задействованных трудовых ресурсов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ко</w:t>
      </w:r>
      <w:r>
        <w:rPr>
          <w:rFonts w:ascii="Times New Roman" w:hAnsi="Times New Roman" w:cs="Arial"/>
          <w:sz w:val="24"/>
          <w:szCs w:val="24"/>
        </w:rPr>
        <w:t>личество штатных единиц - 3 чел.;</w:t>
      </w:r>
    </w:p>
    <w:p w:rsidR="00914838" w:rsidRDefault="00E552C9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нагрузка на работников органа муниципального контроля – 49 шт.</w:t>
      </w:r>
    </w:p>
    <w:p w:rsidR="00914838" w:rsidRDefault="00914838">
      <w:pPr>
        <w:spacing w:after="0" w:line="276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914838" w:rsidRDefault="00E552C9">
      <w:pPr>
        <w:spacing w:after="0"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7. Сведения о достижении ключевых показателей, в том числе о влиянии профилактических мероприятий и контрольных (надзорных) мероприятий на достижение ключев</w:t>
      </w:r>
      <w:r>
        <w:rPr>
          <w:rFonts w:ascii="Times New Roman" w:hAnsi="Times New Roman" w:cs="Arial"/>
          <w:b/>
          <w:sz w:val="24"/>
          <w:szCs w:val="24"/>
        </w:rPr>
        <w:t>ых показателей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ля оценки результативности и эффективности Программы профилактики на 2024 год установлены следующие показатели результативности и эффективности: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фактическое количество проведенных профилактических мероприятий (шт.) – 171 мероприятия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количество контролируемых лиц, в отношении которых проведены профилактические мероприятия – 0 (шт.). 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отношении контролируемых лиц – 0 %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доля профилактических мероприятий в объеме контрольных мероприятий – 100 %.</w:t>
      </w: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ализация Программы профилактики в 2024 году в условиях отсутствия возможности проведения контрольных (надзорных) мероприятий привела 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ю количества профилактических мероприятий при одновременном сохранении и улучшении текущего состояния подконтрольной сферы; снижению количества однотипных и повторяющихся нарушений одним и тем же контролируемым лицом.</w:t>
      </w:r>
    </w:p>
    <w:p w:rsidR="00914838" w:rsidRDefault="00914838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8 Выводы и предложения по ит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ам организации и осуществления вида контроля</w:t>
      </w:r>
    </w:p>
    <w:p w:rsidR="00914838" w:rsidRDefault="00914838">
      <w:pPr>
        <w:spacing w:after="0" w:line="276" w:lineRule="auto"/>
        <w:ind w:firstLine="708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я достижения эффективных результатов муниципального контрол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обходимо проведение постоянного обучения и пов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шения квалификации муниципальных инспекторов.</w:t>
      </w:r>
    </w:p>
    <w:p w:rsidR="00914838" w:rsidRDefault="00914838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914838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управления благоустройства, 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рожного хозяйства и транспорт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П.Ю. Никишкин</w:t>
      </w:r>
    </w:p>
    <w:p w:rsidR="00914838" w:rsidRDefault="00914838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сектора дорожного хозяйства</w:t>
      </w:r>
    </w:p>
    <w:p w:rsidR="00914838" w:rsidRDefault="00E552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транспорта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Е.Д. Фокин</w:t>
      </w:r>
    </w:p>
    <w:sectPr w:rsidR="00914838" w:rsidSect="00914838">
      <w:headerReference w:type="default" r:id="rId8"/>
      <w:pgSz w:w="11906" w:h="16838"/>
      <w:pgMar w:top="766" w:right="707" w:bottom="709" w:left="993" w:header="709" w:footer="0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C9" w:rsidRDefault="00E552C9" w:rsidP="00914838">
      <w:pPr>
        <w:spacing w:after="0" w:line="240" w:lineRule="auto"/>
      </w:pPr>
      <w:r>
        <w:separator/>
      </w:r>
    </w:p>
  </w:endnote>
  <w:endnote w:type="continuationSeparator" w:id="0">
    <w:p w:rsidR="00E552C9" w:rsidRDefault="00E552C9" w:rsidP="009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C9" w:rsidRDefault="00E552C9" w:rsidP="00914838">
      <w:pPr>
        <w:spacing w:after="0" w:line="240" w:lineRule="auto"/>
      </w:pPr>
      <w:r>
        <w:separator/>
      </w:r>
    </w:p>
  </w:footnote>
  <w:footnote w:type="continuationSeparator" w:id="0">
    <w:p w:rsidR="00E552C9" w:rsidRDefault="00E552C9" w:rsidP="009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52413"/>
      <w:docPartObj>
        <w:docPartGallery w:val="Page Numbers (Top of Page)"/>
        <w:docPartUnique/>
      </w:docPartObj>
    </w:sdtPr>
    <w:sdtContent>
      <w:p w:rsidR="00914838" w:rsidRDefault="00914838">
        <w:pPr>
          <w:pStyle w:val="Header"/>
          <w:jc w:val="center"/>
        </w:pPr>
        <w:r>
          <w:fldChar w:fldCharType="begin"/>
        </w:r>
        <w:r w:rsidR="00E552C9">
          <w:instrText>PAGE</w:instrText>
        </w:r>
        <w:r>
          <w:fldChar w:fldCharType="separate"/>
        </w:r>
        <w:r w:rsidR="008D67C3">
          <w:rPr>
            <w:noProof/>
          </w:rPr>
          <w:t>4</w:t>
        </w:r>
        <w:r>
          <w:fldChar w:fldCharType="end"/>
        </w:r>
      </w:p>
    </w:sdtContent>
  </w:sdt>
  <w:p w:rsidR="00914838" w:rsidRDefault="009148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38"/>
    <w:rsid w:val="008D67C3"/>
    <w:rsid w:val="00914838"/>
    <w:rsid w:val="00E5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7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B11ED1"/>
  </w:style>
  <w:style w:type="character" w:customStyle="1" w:styleId="a4">
    <w:name w:val="Нижний колонтитул Знак"/>
    <w:basedOn w:val="a0"/>
    <w:uiPriority w:val="99"/>
    <w:qFormat/>
    <w:rsid w:val="00B11ED1"/>
  </w:style>
  <w:style w:type="character" w:customStyle="1" w:styleId="a5">
    <w:name w:val="Текст выноски Знак"/>
    <w:basedOn w:val="a0"/>
    <w:uiPriority w:val="99"/>
    <w:semiHidden/>
    <w:qFormat/>
    <w:rsid w:val="00995B7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C74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90770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907705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rsid w:val="009148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14838"/>
    <w:pPr>
      <w:spacing w:after="140" w:line="276" w:lineRule="auto"/>
    </w:pPr>
  </w:style>
  <w:style w:type="paragraph" w:styleId="a8">
    <w:name w:val="List"/>
    <w:basedOn w:val="a7"/>
    <w:rsid w:val="00914838"/>
    <w:rPr>
      <w:rFonts w:cs="Mangal"/>
    </w:rPr>
  </w:style>
  <w:style w:type="paragraph" w:customStyle="1" w:styleId="Caption">
    <w:name w:val="Caption"/>
    <w:basedOn w:val="a"/>
    <w:qFormat/>
    <w:rsid w:val="00914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14838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914838"/>
  </w:style>
  <w:style w:type="paragraph" w:customStyle="1" w:styleId="Header">
    <w:name w:val="Header"/>
    <w:basedOn w:val="a"/>
    <w:uiPriority w:val="99"/>
    <w:unhideWhenUsed/>
    <w:rsid w:val="00B11E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B11ED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995B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semiHidden/>
    <w:qFormat/>
    <w:rsid w:val="009E0DA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unhideWhenUsed/>
    <w:qFormat/>
    <w:rsid w:val="009E6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96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98B0-782F-436C-A7ED-0107EA3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48</Words>
  <Characters>19089</Characters>
  <Application>Microsoft Office Word</Application>
  <DocSecurity>0</DocSecurity>
  <Lines>159</Lines>
  <Paragraphs>44</Paragraphs>
  <ScaleCrop>false</ScaleCrop>
  <Company>Krokoz™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тент-менеджер</cp:lastModifiedBy>
  <cp:revision>2</cp:revision>
  <cp:lastPrinted>2025-05-20T14:15:00Z</cp:lastPrinted>
  <dcterms:created xsi:type="dcterms:W3CDTF">2025-05-20T10:10:00Z</dcterms:created>
  <dcterms:modified xsi:type="dcterms:W3CDTF">2025-05-20T10:10:00Z</dcterms:modified>
  <dc:language>ru-RU</dc:language>
</cp:coreProperties>
</file>